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新时期执政党建设理论的概说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新时期执政党建设理论的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50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关于新时期执政党建设理论的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